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39155" w14:textId="78CAB0FD" w:rsidR="007A62FA" w:rsidRPr="007A62FA" w:rsidRDefault="007A62FA" w:rsidP="007A62FA">
      <w:pPr>
        <w:jc w:val="center"/>
        <w:rPr>
          <w:rStyle w:val="a4"/>
          <w:rFonts w:cstheme="minorHAnsi"/>
          <w:color w:val="393F4C"/>
          <w:sz w:val="24"/>
          <w:szCs w:val="24"/>
          <w:shd w:val="clear" w:color="auto" w:fill="FFFFFF"/>
        </w:rPr>
      </w:pPr>
      <w:r w:rsidRPr="007A62FA">
        <w:rPr>
          <w:rStyle w:val="a4"/>
          <w:rFonts w:cstheme="minorHAnsi"/>
          <w:color w:val="393F4C"/>
          <w:sz w:val="24"/>
          <w:szCs w:val="24"/>
          <w:shd w:val="clear" w:color="auto" w:fill="FFFFFF"/>
        </w:rPr>
        <w:t xml:space="preserve">COMPETENȚA: JUDECĂTORIA </w:t>
      </w:r>
      <w:r w:rsidR="00A23EBD">
        <w:rPr>
          <w:rStyle w:val="a4"/>
          <w:rFonts w:cstheme="minorHAnsi"/>
          <w:color w:val="393F4C"/>
          <w:sz w:val="24"/>
          <w:szCs w:val="24"/>
          <w:shd w:val="clear" w:color="auto" w:fill="FFFFFF"/>
        </w:rPr>
        <w:t xml:space="preserve">CHIȘINĂU </w:t>
      </w:r>
    </w:p>
    <w:p w14:paraId="73D6BEEB" w14:textId="7477CCAB" w:rsidR="007A62FA" w:rsidRPr="00CA3889" w:rsidRDefault="007A62FA" w:rsidP="007A62FA">
      <w:pPr>
        <w:jc w:val="center"/>
        <w:rPr>
          <w:rStyle w:val="a4"/>
          <w:rFonts w:cstheme="minorHAnsi"/>
          <w:color w:val="393F4C"/>
          <w:sz w:val="24"/>
          <w:szCs w:val="24"/>
          <w:shd w:val="clear" w:color="auto" w:fill="FFFFFF"/>
          <w:lang w:val="en-US"/>
        </w:rPr>
      </w:pPr>
      <w:proofErr w:type="spellStart"/>
      <w:r w:rsidRPr="007A62FA">
        <w:rPr>
          <w:rStyle w:val="a4"/>
          <w:rFonts w:cstheme="minorHAnsi"/>
          <w:color w:val="393F4C"/>
          <w:sz w:val="24"/>
          <w:szCs w:val="24"/>
          <w:shd w:val="clear" w:color="auto" w:fill="FFFFFF"/>
          <w:lang w:val="en-US"/>
        </w:rPr>
        <w:t>Sediul</w:t>
      </w:r>
      <w:proofErr w:type="spellEnd"/>
      <w:r w:rsidRPr="007A62FA">
        <w:rPr>
          <w:rStyle w:val="a4"/>
          <w:rFonts w:cstheme="minorHAnsi"/>
          <w:color w:val="393F4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A62FA">
        <w:rPr>
          <w:rStyle w:val="a4"/>
          <w:rFonts w:cstheme="minorHAnsi"/>
          <w:color w:val="393F4C"/>
          <w:sz w:val="24"/>
          <w:szCs w:val="24"/>
          <w:shd w:val="clear" w:color="auto" w:fill="FFFFFF"/>
          <w:lang w:val="en-US"/>
        </w:rPr>
        <w:t>pârâtului</w:t>
      </w:r>
      <w:proofErr w:type="spellEnd"/>
      <w:r w:rsidRPr="007A62FA">
        <w:rPr>
          <w:rStyle w:val="a4"/>
          <w:rFonts w:cstheme="minorHAnsi"/>
          <w:color w:val="393F4C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="00A23EBD" w:rsidRPr="00A23EBD">
        <w:rPr>
          <w:rStyle w:val="a4"/>
          <w:rFonts w:cstheme="minorHAnsi"/>
          <w:color w:val="393F4C"/>
          <w:sz w:val="24"/>
          <w:szCs w:val="24"/>
          <w:shd w:val="clear" w:color="auto" w:fill="FFFFFF"/>
          <w:lang w:val="en-US"/>
        </w:rPr>
        <w:t>Societatea</w:t>
      </w:r>
      <w:proofErr w:type="spellEnd"/>
      <w:r w:rsidR="00A23EBD" w:rsidRPr="00A23EBD">
        <w:rPr>
          <w:rStyle w:val="a4"/>
          <w:rFonts w:cstheme="minorHAnsi"/>
          <w:color w:val="393F4C"/>
          <w:sz w:val="24"/>
          <w:szCs w:val="24"/>
          <w:shd w:val="clear" w:color="auto" w:fill="FFFFFF"/>
          <w:lang w:val="en-US"/>
        </w:rPr>
        <w:t xml:space="preserve"> cu </w:t>
      </w:r>
      <w:proofErr w:type="spellStart"/>
      <w:r w:rsidR="00A23EBD" w:rsidRPr="00A23EBD">
        <w:rPr>
          <w:rStyle w:val="a4"/>
          <w:rFonts w:cstheme="minorHAnsi"/>
          <w:color w:val="393F4C"/>
          <w:sz w:val="24"/>
          <w:szCs w:val="24"/>
          <w:shd w:val="clear" w:color="auto" w:fill="FFFFFF"/>
          <w:lang w:val="en-US"/>
        </w:rPr>
        <w:t>Răspundere</w:t>
      </w:r>
      <w:proofErr w:type="spellEnd"/>
      <w:r w:rsidR="00A23EBD" w:rsidRPr="00A23EBD">
        <w:rPr>
          <w:rStyle w:val="a4"/>
          <w:rFonts w:cstheme="minorHAnsi"/>
          <w:color w:val="393F4C"/>
          <w:sz w:val="24"/>
          <w:szCs w:val="24"/>
          <w:shd w:val="clear" w:color="auto" w:fill="FFFFFF"/>
          <w:lang w:val="en-US"/>
        </w:rPr>
        <w:t xml:space="preserve"> </w:t>
      </w:r>
      <w:r w:rsidR="00CA3889">
        <w:rPr>
          <w:rStyle w:val="a4"/>
          <w:rFonts w:cstheme="minorHAnsi"/>
          <w:color w:val="393F4C"/>
          <w:sz w:val="24"/>
          <w:szCs w:val="24"/>
          <w:shd w:val="clear" w:color="auto" w:fill="FFFFFF"/>
          <w:lang w:val="en-US"/>
        </w:rPr>
        <w:t>IURSALIN &amp; CO</w:t>
      </w:r>
    </w:p>
    <w:tbl>
      <w:tblPr>
        <w:tblW w:w="81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</w:tblGrid>
      <w:tr w:rsidR="007A62FA" w:rsidRPr="007A62FA" w14:paraId="64C5F5BB" w14:textId="77777777" w:rsidTr="000F244D">
        <w:tc>
          <w:tcPr>
            <w:tcW w:w="8190" w:type="dxa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vAlign w:val="center"/>
            <w:hideMark/>
          </w:tcPr>
          <w:p w14:paraId="106744C5" w14:textId="5BEC4262" w:rsidR="007A62FA" w:rsidRPr="007A62FA" w:rsidRDefault="0041790D" w:rsidP="007A62F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1790D">
              <w:t xml:space="preserve">mun. </w:t>
            </w:r>
            <w:proofErr w:type="spellStart"/>
            <w:r w:rsidRPr="0041790D">
              <w:t>Chişinău</w:t>
            </w:r>
            <w:proofErr w:type="spellEnd"/>
            <w:r w:rsidRPr="0041790D">
              <w:t xml:space="preserve">, sec. </w:t>
            </w:r>
            <w:proofErr w:type="spellStart"/>
            <w:r w:rsidRPr="0041790D">
              <w:t>Ciocana</w:t>
            </w:r>
            <w:proofErr w:type="spellEnd"/>
            <w:r w:rsidRPr="0041790D">
              <w:t>, str. Ginta Latină, 23, ap. 66</w:t>
            </w:r>
          </w:p>
        </w:tc>
      </w:tr>
      <w:tr w:rsidR="007A62FA" w:rsidRPr="007A62FA" w14:paraId="1F59C4D4" w14:textId="77777777" w:rsidTr="000F244D">
        <w:tc>
          <w:tcPr>
            <w:tcW w:w="8190" w:type="dxa"/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97101AB" w14:textId="77777777" w:rsidR="007A62FA" w:rsidRPr="007A62FA" w:rsidRDefault="007A62FA" w:rsidP="007A62F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70A229EE" w14:textId="77777777" w:rsidR="007A62FA" w:rsidRPr="007A62FA" w:rsidRDefault="007A62FA" w:rsidP="007A62FA">
      <w:pPr>
        <w:jc w:val="center"/>
        <w:rPr>
          <w:rStyle w:val="a4"/>
          <w:rFonts w:cstheme="minorHAnsi"/>
          <w:color w:val="393F4C"/>
          <w:sz w:val="24"/>
          <w:szCs w:val="24"/>
          <w:shd w:val="clear" w:color="auto" w:fill="FFFFFF"/>
        </w:rPr>
      </w:pPr>
    </w:p>
    <w:p w14:paraId="2C4162F1" w14:textId="170BB15A" w:rsidR="0041790D" w:rsidRPr="0041790D" w:rsidRDefault="0041790D" w:rsidP="0041790D">
      <w:pPr>
        <w:rPr>
          <w:rStyle w:val="a4"/>
          <w:rFonts w:ascii="Source Sans Pro" w:hAnsi="Source Sans Pro"/>
          <w:color w:val="393F4C"/>
          <w:sz w:val="23"/>
          <w:szCs w:val="23"/>
          <w:shd w:val="clear" w:color="auto" w:fill="FFFFFF"/>
        </w:rPr>
      </w:pPr>
      <w:r w:rsidRPr="0041790D">
        <w:rPr>
          <w:rStyle w:val="a4"/>
          <w:rFonts w:ascii="Source Sans Pro" w:hAnsi="Source Sans Pro"/>
          <w:color w:val="393F4C"/>
          <w:sz w:val="23"/>
          <w:szCs w:val="23"/>
          <w:shd w:val="clear" w:color="auto" w:fill="FFFFFF"/>
        </w:rPr>
        <w:t>Numărul contului bancar pentru achitarea taxei de stat</w:t>
      </w:r>
    </w:p>
    <w:p w14:paraId="637D7584" w14:textId="77777777" w:rsidR="0041790D" w:rsidRPr="0041790D" w:rsidRDefault="0041790D" w:rsidP="0041790D">
      <w:pPr>
        <w:rPr>
          <w:rStyle w:val="a4"/>
          <w:rFonts w:ascii="Source Sans Pro" w:hAnsi="Source Sans Pro"/>
          <w:color w:val="393F4C"/>
          <w:sz w:val="23"/>
          <w:szCs w:val="23"/>
          <w:shd w:val="clear" w:color="auto" w:fill="FFFFFF"/>
        </w:rPr>
      </w:pPr>
      <w:r w:rsidRPr="0041790D">
        <w:rPr>
          <w:rStyle w:val="a4"/>
          <w:rFonts w:ascii="Source Sans Pro" w:hAnsi="Source Sans Pro"/>
          <w:color w:val="393F4C"/>
          <w:sz w:val="23"/>
          <w:szCs w:val="23"/>
          <w:shd w:val="clear" w:color="auto" w:fill="FFFFFF"/>
        </w:rPr>
        <w:t>Beneficiar: Ministerul Finanțelor</w:t>
      </w:r>
    </w:p>
    <w:p w14:paraId="5F122B1C" w14:textId="77777777" w:rsidR="0041790D" w:rsidRPr="0041790D" w:rsidRDefault="0041790D" w:rsidP="0041790D">
      <w:pPr>
        <w:rPr>
          <w:rStyle w:val="a4"/>
          <w:rFonts w:ascii="Source Sans Pro" w:hAnsi="Source Sans Pro"/>
          <w:color w:val="393F4C"/>
          <w:sz w:val="23"/>
          <w:szCs w:val="23"/>
          <w:shd w:val="clear" w:color="auto" w:fill="FFFFFF"/>
        </w:rPr>
      </w:pPr>
      <w:r w:rsidRPr="0041790D">
        <w:rPr>
          <w:rStyle w:val="a4"/>
          <w:rFonts w:ascii="Source Sans Pro" w:hAnsi="Source Sans Pro"/>
          <w:color w:val="393F4C"/>
          <w:sz w:val="23"/>
          <w:szCs w:val="23"/>
          <w:shd w:val="clear" w:color="auto" w:fill="FFFFFF"/>
        </w:rPr>
        <w:t>Codul IBAN: MD89TRGAAA14222001100000</w:t>
      </w:r>
    </w:p>
    <w:p w14:paraId="570CA910" w14:textId="77777777" w:rsidR="0041790D" w:rsidRPr="0041790D" w:rsidRDefault="0041790D" w:rsidP="0041790D">
      <w:pPr>
        <w:rPr>
          <w:rStyle w:val="a4"/>
          <w:rFonts w:ascii="Source Sans Pro" w:hAnsi="Source Sans Pro"/>
          <w:color w:val="393F4C"/>
          <w:sz w:val="23"/>
          <w:szCs w:val="23"/>
          <w:shd w:val="clear" w:color="auto" w:fill="FFFFFF"/>
        </w:rPr>
      </w:pPr>
      <w:r w:rsidRPr="0041790D">
        <w:rPr>
          <w:rStyle w:val="a4"/>
          <w:rFonts w:ascii="Source Sans Pro" w:hAnsi="Source Sans Pro"/>
          <w:color w:val="393F4C"/>
          <w:sz w:val="23"/>
          <w:szCs w:val="23"/>
          <w:shd w:val="clear" w:color="auto" w:fill="FFFFFF"/>
        </w:rPr>
        <w:t>Codul fiscal: 1006601000037</w:t>
      </w:r>
    </w:p>
    <w:p w14:paraId="30BFC563" w14:textId="77777777" w:rsidR="0041790D" w:rsidRDefault="0041790D" w:rsidP="0041790D">
      <w:pPr>
        <w:rPr>
          <w:rStyle w:val="a4"/>
          <w:rFonts w:ascii="Source Sans Pro" w:hAnsi="Source Sans Pro"/>
          <w:color w:val="393F4C"/>
          <w:sz w:val="23"/>
          <w:szCs w:val="23"/>
          <w:shd w:val="clear" w:color="auto" w:fill="FFFFFF"/>
        </w:rPr>
      </w:pPr>
      <w:r w:rsidRPr="0041790D">
        <w:rPr>
          <w:rStyle w:val="a4"/>
          <w:rFonts w:ascii="Source Sans Pro" w:hAnsi="Source Sans Pro"/>
          <w:color w:val="393F4C"/>
          <w:sz w:val="23"/>
          <w:szCs w:val="23"/>
          <w:shd w:val="clear" w:color="auto" w:fill="FFFFFF"/>
        </w:rPr>
        <w:t>Prestatorul beneficiar: Ministerul Finanțelor- Trezoreria de Stat</w:t>
      </w:r>
    </w:p>
    <w:p w14:paraId="16F882C6" w14:textId="756E00AC" w:rsidR="009222B2" w:rsidRPr="007A62FA" w:rsidRDefault="007A62FA" w:rsidP="0041790D">
      <w:pPr>
        <w:rPr>
          <w:rFonts w:cstheme="minorHAnsi"/>
          <w:b/>
          <w:color w:val="4472C4" w:themeColor="accent1"/>
          <w:sz w:val="24"/>
          <w:szCs w:val="24"/>
          <w:lang w:val="en-US"/>
        </w:rPr>
      </w:pPr>
      <w:proofErr w:type="spellStart"/>
      <w:r w:rsidRPr="007A62FA">
        <w:rPr>
          <w:rFonts w:cstheme="minorHAnsi"/>
          <w:b/>
          <w:color w:val="4472C4" w:themeColor="accent1"/>
          <w:sz w:val="24"/>
          <w:szCs w:val="24"/>
          <w:lang w:val="en-US"/>
        </w:rPr>
        <w:t>Valoarea</w:t>
      </w:r>
      <w:proofErr w:type="spellEnd"/>
      <w:r w:rsidRPr="007A62FA">
        <w:rPr>
          <w:rFonts w:cstheme="minorHAnsi"/>
          <w:b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7A62FA">
        <w:rPr>
          <w:rFonts w:cstheme="minorHAnsi"/>
          <w:b/>
          <w:color w:val="4472C4" w:themeColor="accent1"/>
          <w:sz w:val="24"/>
          <w:szCs w:val="24"/>
          <w:lang w:val="en-US"/>
        </w:rPr>
        <w:t>acțiunii</w:t>
      </w:r>
      <w:proofErr w:type="spellEnd"/>
      <w:r w:rsidRPr="007A62FA">
        <w:rPr>
          <w:rFonts w:cstheme="minorHAnsi"/>
          <w:b/>
          <w:color w:val="4472C4" w:themeColor="accent1"/>
          <w:sz w:val="24"/>
          <w:szCs w:val="24"/>
          <w:lang w:val="en-US"/>
        </w:rPr>
        <w:t xml:space="preserve">: </w:t>
      </w:r>
      <w:r w:rsidR="0041790D">
        <w:rPr>
          <w:rFonts w:cstheme="minorHAnsi"/>
          <w:sz w:val="24"/>
          <w:szCs w:val="24"/>
          <w:lang w:val="en-US"/>
        </w:rPr>
        <w:t xml:space="preserve">3 938, 57 USD </w:t>
      </w:r>
      <w:r w:rsidR="00A23EBD">
        <w:rPr>
          <w:rFonts w:cstheme="minorHAnsi"/>
          <w:sz w:val="24"/>
          <w:szCs w:val="24"/>
          <w:lang w:val="en-US"/>
        </w:rPr>
        <w:t>=</w:t>
      </w:r>
      <w:r w:rsidR="0041790D">
        <w:rPr>
          <w:rFonts w:cstheme="minorHAnsi"/>
          <w:sz w:val="24"/>
          <w:szCs w:val="24"/>
          <w:lang w:val="en-US"/>
        </w:rPr>
        <w:t xml:space="preserve"> </w:t>
      </w:r>
      <w:r w:rsidR="0041790D" w:rsidRPr="0041790D">
        <w:rPr>
          <w:rFonts w:cstheme="minorHAnsi"/>
          <w:sz w:val="24"/>
          <w:szCs w:val="24"/>
          <w:lang w:val="en-US"/>
        </w:rPr>
        <w:t>70126.23</w:t>
      </w:r>
      <w:r w:rsidR="0041790D">
        <w:rPr>
          <w:rFonts w:cstheme="minorHAnsi"/>
          <w:sz w:val="24"/>
          <w:szCs w:val="24"/>
          <w:lang w:val="en-US"/>
        </w:rPr>
        <w:t xml:space="preserve"> MDL</w:t>
      </w:r>
    </w:p>
    <w:p w14:paraId="699B9AB2" w14:textId="6048700F" w:rsidR="007A62FA" w:rsidRPr="007A62FA" w:rsidRDefault="007A62FA" w:rsidP="007A62FA">
      <w:pPr>
        <w:rPr>
          <w:rFonts w:cstheme="minorHAnsi"/>
          <w:b/>
          <w:color w:val="4472C4" w:themeColor="accent1"/>
          <w:sz w:val="24"/>
          <w:szCs w:val="24"/>
          <w:lang w:val="en-US"/>
        </w:rPr>
      </w:pPr>
      <w:r w:rsidRPr="007A62FA">
        <w:rPr>
          <w:rFonts w:cstheme="minorHAnsi"/>
          <w:b/>
          <w:color w:val="4472C4" w:themeColor="accent1"/>
          <w:sz w:val="24"/>
          <w:szCs w:val="24"/>
          <w:lang w:val="en-US"/>
        </w:rPr>
        <w:t xml:space="preserve">Taxa de stat: </w:t>
      </w:r>
      <w:r w:rsidR="0041790D" w:rsidRPr="0041790D">
        <w:rPr>
          <w:rFonts w:cstheme="minorHAnsi"/>
          <w:b/>
          <w:color w:val="4472C4" w:themeColor="accent1"/>
          <w:sz w:val="24"/>
          <w:szCs w:val="24"/>
          <w:lang w:val="en-US"/>
        </w:rPr>
        <w:t>210</w:t>
      </w:r>
      <w:r w:rsidR="0041790D">
        <w:rPr>
          <w:rFonts w:cstheme="minorHAnsi"/>
          <w:b/>
          <w:color w:val="4472C4" w:themeColor="accent1"/>
          <w:sz w:val="24"/>
          <w:szCs w:val="24"/>
          <w:lang w:val="en-US"/>
        </w:rPr>
        <w:t xml:space="preserve">5 </w:t>
      </w:r>
      <w:r w:rsidR="00A23EBD">
        <w:rPr>
          <w:rFonts w:cstheme="minorHAnsi"/>
          <w:b/>
          <w:color w:val="4472C4" w:themeColor="accent1"/>
          <w:sz w:val="24"/>
          <w:szCs w:val="24"/>
          <w:lang w:val="en-US"/>
        </w:rPr>
        <w:t>lei</w:t>
      </w:r>
    </w:p>
    <w:tbl>
      <w:tblPr>
        <w:tblStyle w:val="-1"/>
        <w:tblW w:w="9599" w:type="dxa"/>
        <w:tblLook w:val="04A0" w:firstRow="1" w:lastRow="0" w:firstColumn="1" w:lastColumn="0" w:noHBand="0" w:noVBand="1"/>
      </w:tblPr>
      <w:tblGrid>
        <w:gridCol w:w="3685"/>
        <w:gridCol w:w="5906"/>
        <w:gridCol w:w="8"/>
      </w:tblGrid>
      <w:tr w:rsidR="00B50C55" w:rsidRPr="007A62FA" w14:paraId="0A4AC295" w14:textId="77777777" w:rsidTr="00BD69B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8EAADB" w:themeFill="accent1" w:themeFillTint="99"/>
          </w:tcPr>
          <w:p w14:paraId="146339B6" w14:textId="77777777" w:rsidR="00B50C55" w:rsidRPr="007A62FA" w:rsidRDefault="00B50C55">
            <w:pPr>
              <w:spacing w:line="240" w:lineRule="auto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906" w:type="dxa"/>
            <w:shd w:val="clear" w:color="auto" w:fill="8EAADB" w:themeFill="accent1" w:themeFillTint="99"/>
          </w:tcPr>
          <w:p w14:paraId="69721961" w14:textId="77777777" w:rsidR="00B50C55" w:rsidRPr="007A62FA" w:rsidRDefault="00B50C5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7A62FA">
              <w:rPr>
                <w:rFonts w:cstheme="minorHAnsi"/>
                <w:sz w:val="24"/>
                <w:szCs w:val="24"/>
                <w:lang w:val="en-US"/>
              </w:rPr>
              <w:t>Contrac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nr. 817 </w:t>
            </w: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din</w:t>
            </w:r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 xml:space="preserve"> 03.02.2020</w:t>
            </w:r>
          </w:p>
          <w:p w14:paraId="33453BC0" w14:textId="0B7382EB" w:rsidR="00B50C55" w:rsidRPr="007A62FA" w:rsidRDefault="00B50C5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B50C55" w:rsidRPr="007A62FA" w14:paraId="0497BC17" w14:textId="77777777" w:rsidTr="009B5EBC">
        <w:trPr>
          <w:gridAfter w:val="1"/>
          <w:wAfter w:w="8" w:type="dxa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D9E2F3" w:themeFill="accent1" w:themeFillTint="33"/>
            <w:vAlign w:val="center"/>
            <w:hideMark/>
          </w:tcPr>
          <w:p w14:paraId="118A7EBA" w14:textId="77777777" w:rsidR="00B50C55" w:rsidRPr="007A62FA" w:rsidRDefault="00B50C55" w:rsidP="006171CF">
            <w:pPr>
              <w:spacing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A62FA">
              <w:rPr>
                <w:rFonts w:cstheme="minorHAnsi"/>
                <w:b w:val="0"/>
                <w:sz w:val="24"/>
                <w:szCs w:val="24"/>
                <w:lang w:val="en-US"/>
              </w:rPr>
              <w:t>Preț</w:t>
            </w:r>
            <w:proofErr w:type="spellEnd"/>
          </w:p>
        </w:tc>
        <w:tc>
          <w:tcPr>
            <w:tcW w:w="5906" w:type="dxa"/>
            <w:vAlign w:val="center"/>
          </w:tcPr>
          <w:p w14:paraId="2E2B1207" w14:textId="77777777" w:rsidR="00B50C55" w:rsidRDefault="00B50C55" w:rsidP="006171C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455F533C" w14:textId="77777777" w:rsidR="00B50C55" w:rsidRDefault="00B50C55" w:rsidP="00C5591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300 USD</w:t>
            </w:r>
          </w:p>
          <w:p w14:paraId="18A240EE" w14:textId="119E0814" w:rsidR="00B50C55" w:rsidRPr="007A62FA" w:rsidRDefault="00B50C55" w:rsidP="00B50C5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50C55" w:rsidRPr="007A62FA" w14:paraId="6CE1F1AA" w14:textId="77777777" w:rsidTr="00A6044F">
        <w:trPr>
          <w:gridAfter w:val="1"/>
          <w:wAfter w:w="8" w:type="dxa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D9E2F3" w:themeFill="accent1" w:themeFillTint="33"/>
            <w:vAlign w:val="center"/>
            <w:hideMark/>
          </w:tcPr>
          <w:p w14:paraId="4C175EF3" w14:textId="77777777" w:rsidR="00B50C55" w:rsidRPr="007A62FA" w:rsidRDefault="00B50C55" w:rsidP="00CF25A0">
            <w:pPr>
              <w:spacing w:line="240" w:lineRule="auto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proofErr w:type="spellStart"/>
            <w:r w:rsidRPr="007A62FA">
              <w:rPr>
                <w:rFonts w:cstheme="minorHAnsi"/>
                <w:b w:val="0"/>
                <w:sz w:val="24"/>
                <w:szCs w:val="24"/>
                <w:lang w:val="en-US"/>
              </w:rPr>
              <w:t>Scadență</w:t>
            </w:r>
            <w:proofErr w:type="spellEnd"/>
          </w:p>
        </w:tc>
        <w:tc>
          <w:tcPr>
            <w:tcW w:w="5906" w:type="dxa"/>
            <w:vAlign w:val="center"/>
          </w:tcPr>
          <w:p w14:paraId="1B4FB882" w14:textId="77777777" w:rsidR="00B50C55" w:rsidRPr="007A62FA" w:rsidRDefault="00B50C55" w:rsidP="00B50C5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15-20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zil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upă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încărcare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ărfii</w:t>
            </w:r>
            <w:proofErr w:type="spellEnd"/>
          </w:p>
          <w:p w14:paraId="0A6E4F47" w14:textId="76A8AB13" w:rsidR="00B50C55" w:rsidRPr="007A62FA" w:rsidRDefault="00B50C55" w:rsidP="00B50C5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50C55" w:rsidRPr="007A62FA" w14:paraId="5DD60F1F" w14:textId="77777777" w:rsidTr="00700CD6">
        <w:trPr>
          <w:gridAfter w:val="1"/>
          <w:wAfter w:w="8" w:type="dxa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D9E2F3" w:themeFill="accent1" w:themeFillTint="33"/>
            <w:vAlign w:val="center"/>
            <w:hideMark/>
          </w:tcPr>
          <w:p w14:paraId="3300E9AA" w14:textId="77777777" w:rsidR="00B50C55" w:rsidRPr="007A62FA" w:rsidRDefault="00B50C55" w:rsidP="00CF25A0">
            <w:pPr>
              <w:spacing w:line="240" w:lineRule="auto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proofErr w:type="spellStart"/>
            <w:r w:rsidRPr="007A62FA">
              <w:rPr>
                <w:rFonts w:cstheme="minorHAnsi"/>
                <w:b w:val="0"/>
                <w:sz w:val="24"/>
                <w:szCs w:val="24"/>
                <w:lang w:val="en-US"/>
              </w:rPr>
              <w:t>Dată</w:t>
            </w:r>
            <w:proofErr w:type="spellEnd"/>
            <w:r w:rsidRPr="007A62FA">
              <w:rPr>
                <w:rFonts w:cstheme="minorHAns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2FA">
              <w:rPr>
                <w:rFonts w:cstheme="minorHAnsi"/>
                <w:b w:val="0"/>
                <w:sz w:val="24"/>
                <w:szCs w:val="24"/>
                <w:lang w:val="en-US"/>
              </w:rPr>
              <w:t>scadentă</w:t>
            </w:r>
            <w:proofErr w:type="spellEnd"/>
          </w:p>
        </w:tc>
        <w:tc>
          <w:tcPr>
            <w:tcW w:w="5906" w:type="dxa"/>
            <w:vAlign w:val="center"/>
          </w:tcPr>
          <w:p w14:paraId="373F19CE" w14:textId="77777777" w:rsidR="00B50C55" w:rsidRPr="007A62FA" w:rsidRDefault="00B50C55" w:rsidP="00CF25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6.02.2020</w:t>
            </w:r>
          </w:p>
          <w:p w14:paraId="7A7F1557" w14:textId="3FB7E081" w:rsidR="00B50C55" w:rsidRPr="007A62FA" w:rsidRDefault="00B50C55" w:rsidP="00CF25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50C55" w:rsidRPr="007A62FA" w14:paraId="25B119F4" w14:textId="77777777" w:rsidTr="00700796">
        <w:trPr>
          <w:gridAfter w:val="1"/>
          <w:wAfter w:w="8" w:type="dxa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D9E2F3" w:themeFill="accent1" w:themeFillTint="33"/>
            <w:vAlign w:val="center"/>
            <w:hideMark/>
          </w:tcPr>
          <w:p w14:paraId="780F0641" w14:textId="77777777" w:rsidR="00B50C55" w:rsidRPr="007A62FA" w:rsidRDefault="00B50C55" w:rsidP="00CF25A0">
            <w:pPr>
              <w:spacing w:line="240" w:lineRule="auto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proofErr w:type="spellStart"/>
            <w:r w:rsidRPr="007A62FA">
              <w:rPr>
                <w:rFonts w:cstheme="minorHAnsi"/>
                <w:b w:val="0"/>
                <w:sz w:val="24"/>
                <w:szCs w:val="24"/>
                <w:lang w:val="en-US"/>
              </w:rPr>
              <w:t>Datorie</w:t>
            </w:r>
            <w:proofErr w:type="spellEnd"/>
          </w:p>
        </w:tc>
        <w:tc>
          <w:tcPr>
            <w:tcW w:w="5906" w:type="dxa"/>
            <w:vAlign w:val="center"/>
          </w:tcPr>
          <w:p w14:paraId="2B17EA0D" w14:textId="77777777" w:rsidR="00B50C55" w:rsidRPr="007A62FA" w:rsidRDefault="00B50C55" w:rsidP="00CF25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9, 20 USD</w:t>
            </w:r>
          </w:p>
          <w:p w14:paraId="7B14A665" w14:textId="0C2C7E39" w:rsidR="00B50C55" w:rsidRPr="007A62FA" w:rsidRDefault="00B50C55" w:rsidP="00B50C5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50C55" w:rsidRPr="007A62FA" w14:paraId="2A47A52E" w14:textId="77777777" w:rsidTr="001F6DAF">
        <w:trPr>
          <w:gridAfter w:val="1"/>
          <w:wAfter w:w="8" w:type="dxa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D9E2F3" w:themeFill="accent1" w:themeFillTint="33"/>
            <w:vAlign w:val="center"/>
          </w:tcPr>
          <w:p w14:paraId="4D7C03F2" w14:textId="0EB46C9C" w:rsidR="00B50C55" w:rsidRDefault="00B50C55" w:rsidP="00CF25A0">
            <w:pPr>
              <w:spacing w:line="240" w:lineRule="auto"/>
              <w:jc w:val="center"/>
              <w:rPr>
                <w:rFonts w:cstheme="minorHAnsi"/>
                <w:bCs w:val="0"/>
                <w:sz w:val="24"/>
                <w:szCs w:val="24"/>
                <w:lang w:val="en-US"/>
              </w:rPr>
            </w:pPr>
            <w:r>
              <w:rPr>
                <w:rFonts w:cstheme="minorHAnsi"/>
                <w:b w:val="0"/>
                <w:sz w:val="24"/>
                <w:szCs w:val="24"/>
                <w:lang w:val="en-US"/>
              </w:rPr>
              <w:t>PENALITATE</w:t>
            </w:r>
          </w:p>
          <w:p w14:paraId="3AB74EA6" w14:textId="77777777" w:rsidR="00B50C55" w:rsidRPr="007A62FA" w:rsidRDefault="00B50C55" w:rsidP="00CF25A0">
            <w:pPr>
              <w:spacing w:line="240" w:lineRule="auto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  <w:p w14:paraId="29B03701" w14:textId="77777777" w:rsidR="00B50C55" w:rsidRPr="007A62FA" w:rsidRDefault="00B50C55" w:rsidP="00CF25A0">
            <w:pPr>
              <w:spacing w:line="240" w:lineRule="auto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proofErr w:type="spellStart"/>
            <w:r w:rsidRPr="007A62FA">
              <w:rPr>
                <w:rFonts w:cstheme="minorHAnsi"/>
                <w:b w:val="0"/>
                <w:sz w:val="24"/>
                <w:szCs w:val="24"/>
                <w:lang w:val="en-US"/>
              </w:rPr>
              <w:t>Perioada</w:t>
            </w:r>
            <w:proofErr w:type="spellEnd"/>
          </w:p>
          <w:p w14:paraId="683ADDE7" w14:textId="77777777" w:rsidR="00B50C55" w:rsidRPr="007A62FA" w:rsidRDefault="00B50C55" w:rsidP="00CF25A0">
            <w:pPr>
              <w:spacing w:line="240" w:lineRule="auto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  <w:p w14:paraId="355FDE21" w14:textId="77777777" w:rsidR="00B50C55" w:rsidRPr="007A62FA" w:rsidRDefault="00B50C55" w:rsidP="00CF25A0">
            <w:pPr>
              <w:spacing w:line="240" w:lineRule="auto"/>
              <w:jc w:val="center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proofErr w:type="spellStart"/>
            <w:r w:rsidRPr="007A62FA">
              <w:rPr>
                <w:rFonts w:cstheme="minorHAnsi"/>
                <w:b w:val="0"/>
                <w:sz w:val="24"/>
                <w:szCs w:val="24"/>
                <w:lang w:val="en-US"/>
              </w:rPr>
              <w:t>Cuantum</w:t>
            </w:r>
            <w:proofErr w:type="spellEnd"/>
          </w:p>
        </w:tc>
        <w:tc>
          <w:tcPr>
            <w:tcW w:w="5906" w:type="dxa"/>
            <w:tcBorders>
              <w:right w:val="single" w:sz="4" w:space="0" w:color="auto"/>
            </w:tcBorders>
            <w:vAlign w:val="center"/>
          </w:tcPr>
          <w:p w14:paraId="2BD32A11" w14:textId="77777777" w:rsidR="00B50C55" w:rsidRDefault="00B50C55" w:rsidP="00CF25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%</w:t>
            </w:r>
          </w:p>
          <w:p w14:paraId="5F01A551" w14:textId="77777777" w:rsidR="00B50C55" w:rsidRDefault="00B50C55" w:rsidP="00CF25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5D2FF7C7" w14:textId="77777777" w:rsidR="00B50C55" w:rsidRDefault="00B50C55" w:rsidP="00CF25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1790D">
              <w:rPr>
                <w:rFonts w:cstheme="minorHAnsi"/>
                <w:sz w:val="24"/>
                <w:szCs w:val="24"/>
                <w:lang w:val="en-US"/>
              </w:rPr>
              <w:t>26.02.2020 – 18.05.2020.</w:t>
            </w:r>
          </w:p>
          <w:p w14:paraId="144187F4" w14:textId="77777777" w:rsidR="00B50C55" w:rsidRDefault="00B50C55" w:rsidP="00CF25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4F29CCAE" w14:textId="77777777" w:rsidR="00B50C55" w:rsidRPr="007A62FA" w:rsidRDefault="00B50C55" w:rsidP="00CF25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909, 37 USD</w:t>
            </w:r>
          </w:p>
          <w:p w14:paraId="5971FE64" w14:textId="5C662679" w:rsidR="00B50C55" w:rsidRPr="007A62FA" w:rsidRDefault="00B50C55" w:rsidP="00CF25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50C55" w:rsidRPr="007A62FA" w14:paraId="2AF7F004" w14:textId="4BCB0AF3" w:rsidTr="00E528D4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9" w:type="dxa"/>
            <w:gridSpan w:val="3"/>
            <w:tcBorders>
              <w:right w:val="single" w:sz="4" w:space="0" w:color="auto"/>
            </w:tcBorders>
          </w:tcPr>
          <w:p w14:paraId="11547356" w14:textId="77777777" w:rsidR="00B50C55" w:rsidRDefault="00B50C55" w:rsidP="00CF25A0">
            <w:pPr>
              <w:spacing w:line="24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OTAL:</w:t>
            </w:r>
          </w:p>
          <w:p w14:paraId="476FF4E1" w14:textId="6FD96595" w:rsidR="00B50C55" w:rsidRPr="00044116" w:rsidRDefault="00B50C55" w:rsidP="00CF25A0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23EBD">
              <w:rPr>
                <w:rFonts w:cstheme="minorHAnsi"/>
                <w:sz w:val="24"/>
                <w:szCs w:val="24"/>
                <w:shd w:val="clear" w:color="auto" w:fill="D9E2F3" w:themeFill="accent1" w:themeFillTint="33"/>
                <w:lang w:val="en-US"/>
              </w:rPr>
              <w:t xml:space="preserve">DATORIE + </w:t>
            </w:r>
            <w:proofErr w:type="spellStart"/>
            <w:r w:rsidRPr="00A23EBD">
              <w:rPr>
                <w:rFonts w:cstheme="minorHAnsi"/>
                <w:sz w:val="24"/>
                <w:szCs w:val="24"/>
                <w:shd w:val="clear" w:color="auto" w:fill="D9E2F3" w:themeFill="accent1" w:themeFillTint="33"/>
                <w:lang w:val="en-US"/>
              </w:rPr>
              <w:t>penalitate</w:t>
            </w:r>
            <w:proofErr w:type="spellEnd"/>
            <w:r w:rsidRPr="00A23EBD">
              <w:rPr>
                <w:rFonts w:cstheme="minorHAnsi"/>
                <w:sz w:val="24"/>
                <w:szCs w:val="24"/>
                <w:shd w:val="clear" w:color="auto" w:fill="D9E2F3" w:themeFill="accent1" w:themeFillTint="33"/>
                <w:lang w:val="en-US"/>
              </w:rPr>
              <w:t xml:space="preserve"> = </w:t>
            </w:r>
            <w:r>
              <w:rPr>
                <w:rFonts w:cstheme="minorHAnsi"/>
                <w:sz w:val="24"/>
                <w:szCs w:val="24"/>
                <w:shd w:val="clear" w:color="auto" w:fill="D9E2F3" w:themeFill="accent1" w:themeFillTint="33"/>
                <w:lang w:val="en-US"/>
              </w:rPr>
              <w:t>29, 20 USD + 3909, 37 USD = 3938, 57 USD</w:t>
            </w:r>
          </w:p>
        </w:tc>
      </w:tr>
    </w:tbl>
    <w:p w14:paraId="3F2D2158" w14:textId="78CA7DCC" w:rsidR="007A378E" w:rsidRDefault="007A378E">
      <w:pPr>
        <w:rPr>
          <w:rFonts w:cstheme="minorHAnsi"/>
          <w:sz w:val="24"/>
          <w:szCs w:val="24"/>
        </w:rPr>
      </w:pPr>
    </w:p>
    <w:p w14:paraId="0B4901C2" w14:textId="0AD532B1" w:rsidR="00A23EBD" w:rsidRDefault="00A23EBD">
      <w:pPr>
        <w:rPr>
          <w:rFonts w:cstheme="minorHAnsi"/>
          <w:sz w:val="24"/>
          <w:szCs w:val="24"/>
        </w:rPr>
      </w:pPr>
    </w:p>
    <w:p w14:paraId="30066128" w14:textId="7FC9FF7D" w:rsidR="00A23EBD" w:rsidRDefault="00A23EBD">
      <w:pPr>
        <w:rPr>
          <w:rFonts w:cstheme="minorHAnsi"/>
          <w:sz w:val="24"/>
          <w:szCs w:val="24"/>
        </w:rPr>
      </w:pPr>
    </w:p>
    <w:p w14:paraId="035B54F3" w14:textId="61D6AF8A" w:rsidR="00A23EBD" w:rsidRDefault="00A23EBD">
      <w:pPr>
        <w:rPr>
          <w:rFonts w:cstheme="minorHAnsi"/>
          <w:sz w:val="24"/>
          <w:szCs w:val="24"/>
        </w:rPr>
      </w:pPr>
    </w:p>
    <w:p w14:paraId="041922FE" w14:textId="5360264A" w:rsidR="00A23EBD" w:rsidRDefault="00A23EBD">
      <w:pPr>
        <w:rPr>
          <w:rFonts w:cstheme="minorHAnsi"/>
          <w:sz w:val="24"/>
          <w:szCs w:val="24"/>
        </w:rPr>
      </w:pPr>
    </w:p>
    <w:p w14:paraId="51BC19C8" w14:textId="77777777" w:rsidR="0041790D" w:rsidRPr="00DA358A" w:rsidRDefault="0041790D" w:rsidP="0041790D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Hlk38543896"/>
      <w:r w:rsidRPr="00DA358A">
        <w:rPr>
          <w:rFonts w:ascii="Times New Roman" w:eastAsia="Times New Roman" w:hAnsi="Times New Roman" w:cs="Times New Roman"/>
          <w:color w:val="333333"/>
          <w:sz w:val="24"/>
          <w:szCs w:val="24"/>
        </w:rPr>
        <w:t>Calculul penalității</w:t>
      </w:r>
    </w:p>
    <w:p w14:paraId="3835F9EE" w14:textId="77777777" w:rsidR="0041790D" w:rsidRPr="00DA358A" w:rsidRDefault="0041790D" w:rsidP="004179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35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enalitatea</w:t>
      </w:r>
      <w:r w:rsidRPr="00DA358A">
        <w:rPr>
          <w:rFonts w:ascii="Times New Roman" w:eastAsia="Times New Roman" w:hAnsi="Times New Roman" w:cs="Times New Roman"/>
          <w:color w:val="333333"/>
          <w:sz w:val="24"/>
          <w:szCs w:val="24"/>
        </w:rPr>
        <w:t> constituie – </w:t>
      </w:r>
      <w:r w:rsidRPr="00DA35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909,37 USD</w:t>
      </w:r>
      <w:r w:rsidRPr="00DA358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DA358A">
        <w:rPr>
          <w:rFonts w:ascii="Times New Roman" w:eastAsia="Times New Roman" w:hAnsi="Times New Roman" w:cs="Times New Roman"/>
          <w:color w:val="333333"/>
          <w:sz w:val="24"/>
          <w:szCs w:val="24"/>
        </w:rPr>
        <w:t>şi</w:t>
      </w:r>
      <w:proofErr w:type="spellEnd"/>
      <w:r w:rsidRPr="00DA35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 fost calculată pentru perioada </w:t>
      </w:r>
      <w:r w:rsidRPr="00DA35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6.02.2020 – 18.05.2020</w:t>
      </w:r>
      <w:r w:rsidRPr="00DA358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tbl>
      <w:tblPr>
        <w:tblW w:w="10730" w:type="dxa"/>
        <w:tblInd w:w="-43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230"/>
        <w:gridCol w:w="1030"/>
        <w:gridCol w:w="964"/>
        <w:gridCol w:w="1110"/>
        <w:gridCol w:w="1404"/>
        <w:gridCol w:w="1084"/>
        <w:gridCol w:w="1164"/>
        <w:gridCol w:w="1177"/>
        <w:gridCol w:w="1177"/>
      </w:tblGrid>
      <w:tr w:rsidR="0041790D" w:rsidRPr="00DA358A" w14:paraId="1F6783C2" w14:textId="77777777" w:rsidTr="004C60FC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8EAADB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C1E4FF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Zi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8EAADB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7AD3B0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Data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8EAADB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180AF5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Sume</w:t>
            </w: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br/>
              <w:t>scadent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8EAADB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695B4E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Sume</w:t>
            </w: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br/>
              <w:t>achitat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8EAADB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E09462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Datorie</w:t>
            </w: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br/>
            </w:r>
            <w:r w:rsidRPr="00DA358A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</w:rPr>
              <w:drawing>
                <wp:inline distT="0" distB="0" distL="0" distR="0" wp14:anchorId="3B704EAE" wp14:editId="5E87388F">
                  <wp:extent cx="600075" cy="85725"/>
                  <wp:effectExtent l="0" t="0" r="9525" b="9525"/>
                  <wp:docPr id="2" name="Picture 2" descr="col.3 - col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.3 - col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8EAADB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A92D4D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Datorie conform contractului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8EAADB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B9134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Numărul</w:t>
            </w: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br/>
              <w:t>de zil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8EAADB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3E5481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Mărime</w:t>
            </w: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br/>
              <w:t>penalitat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8EAADB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3C9FD3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Penalitate</w:t>
            </w: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br/>
            </w:r>
            <w:r w:rsidRPr="00DA358A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</w:rPr>
              <w:drawing>
                <wp:inline distT="0" distB="0" distL="0" distR="0" wp14:anchorId="0491AD81" wp14:editId="63B9E263">
                  <wp:extent cx="447675" cy="85725"/>
                  <wp:effectExtent l="0" t="0" r="9525" b="9525"/>
                  <wp:docPr id="1" name="Picture 1" descr="http://latex.codecogs.com/png.latex?\inline&amp;space;\dpi%7b80%7d&amp;space;6&amp;space;\times&amp;space;7&amp;space;\times&amp;space;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atex.codecogs.com/png.latex?\inline&amp;space;\dpi%7b80%7d&amp;space;6&amp;space;\times&amp;space;7&amp;space;\times&amp;space;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8EAADB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CC15A7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Penalitate</w:t>
            </w: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br/>
              <w:t>total</w:t>
            </w:r>
          </w:p>
        </w:tc>
      </w:tr>
      <w:tr w:rsidR="0041790D" w:rsidRPr="00DA358A" w14:paraId="1A5C9A14" w14:textId="77777777" w:rsidTr="004C60F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366604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F49EA9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77B93A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09950D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A7E94A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ADA65A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3CF3E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C263CD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7B86FD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F677BE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41790D" w:rsidRPr="00DA358A" w14:paraId="7FA8B4E9" w14:textId="77777777" w:rsidTr="004C60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8FB3E0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F48492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.02.20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8EB9F9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812C44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8C305A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27CC15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CCFDDF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342F5A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095349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CC4DA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1790D" w:rsidRPr="00DA358A" w14:paraId="5C73DCA7" w14:textId="77777777" w:rsidTr="004C60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31470F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FBA08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.02.202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10857E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DE22A4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E3CEAF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7CF900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693E5C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89FC3B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9E2EBC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00,00</w:t>
            </w:r>
          </w:p>
        </w:tc>
      </w:tr>
      <w:tr w:rsidR="0041790D" w:rsidRPr="00DA358A" w14:paraId="109601FC" w14:textId="77777777" w:rsidTr="004C60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4E455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187FC5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.05.20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EAA22D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5C6A9E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70,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31A2B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,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BFDD9B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,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A55210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9DF9D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1485E4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615F68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37</w:t>
            </w:r>
          </w:p>
        </w:tc>
      </w:tr>
      <w:tr w:rsidR="0041790D" w:rsidRPr="00DA358A" w14:paraId="5C09CC4B" w14:textId="77777777" w:rsidTr="004C60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EAADB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D6D4EB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EAADB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B33A4C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TOTAL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EAADB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D06A45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30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EAADB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89D239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270,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EAADB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52C9E6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9,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EAADB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183353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EAADB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75EEE3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EAADB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5A5E59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EAADB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E234AE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DA35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909,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EAADB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0BC178" w14:textId="77777777" w:rsidR="0041790D" w:rsidRPr="00DA358A" w:rsidRDefault="0041790D" w:rsidP="004C60F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7EEF3FD2" w14:textId="77777777" w:rsidR="0041790D" w:rsidRPr="00DA358A" w:rsidRDefault="0041790D" w:rsidP="004179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853D0E" w14:textId="028404C7" w:rsidR="00836B04" w:rsidRDefault="00836B04">
      <w:pPr>
        <w:rPr>
          <w:rFonts w:ascii="Verdana" w:hAnsi="Verdana" w:cstheme="minorHAnsi"/>
          <w:sz w:val="20"/>
          <w:szCs w:val="20"/>
        </w:rPr>
      </w:pPr>
    </w:p>
    <w:p w14:paraId="1DB7ECBC" w14:textId="3401A2BF" w:rsidR="00836B04" w:rsidRDefault="00836B04">
      <w:pPr>
        <w:rPr>
          <w:rFonts w:ascii="Verdana" w:hAnsi="Verdana" w:cstheme="minorHAnsi"/>
          <w:sz w:val="20"/>
          <w:szCs w:val="20"/>
        </w:rPr>
      </w:pPr>
    </w:p>
    <w:p w14:paraId="3DCD3794" w14:textId="04D9F978" w:rsidR="00836B04" w:rsidRDefault="00836B04">
      <w:pPr>
        <w:rPr>
          <w:rFonts w:ascii="Verdana" w:hAnsi="Verdana" w:cstheme="minorHAnsi"/>
          <w:sz w:val="20"/>
          <w:szCs w:val="20"/>
        </w:rPr>
      </w:pPr>
    </w:p>
    <w:p w14:paraId="394415C2" w14:textId="040390EB" w:rsidR="00836B04" w:rsidRDefault="00836B04">
      <w:pPr>
        <w:rPr>
          <w:rFonts w:ascii="Verdana" w:hAnsi="Verdana" w:cstheme="minorHAnsi"/>
          <w:sz w:val="20"/>
          <w:szCs w:val="20"/>
        </w:rPr>
      </w:pPr>
    </w:p>
    <w:p w14:paraId="17DB27E5" w14:textId="4D962939" w:rsidR="00836B04" w:rsidRDefault="00836B04">
      <w:pPr>
        <w:rPr>
          <w:rFonts w:ascii="Verdana" w:hAnsi="Verdana" w:cstheme="minorHAnsi"/>
          <w:sz w:val="20"/>
          <w:szCs w:val="20"/>
        </w:rPr>
      </w:pPr>
    </w:p>
    <w:p w14:paraId="14B84FEB" w14:textId="7DDEA689" w:rsidR="00836B04" w:rsidRDefault="00836B04">
      <w:pPr>
        <w:rPr>
          <w:rFonts w:ascii="Verdana" w:hAnsi="Verdana" w:cstheme="minorHAnsi"/>
          <w:sz w:val="20"/>
          <w:szCs w:val="20"/>
        </w:rPr>
      </w:pPr>
    </w:p>
    <w:p w14:paraId="61A7D080" w14:textId="7DF6ACB7" w:rsidR="00836B04" w:rsidRDefault="00836B04">
      <w:pPr>
        <w:rPr>
          <w:rFonts w:ascii="Verdana" w:hAnsi="Verdana" w:cstheme="minorHAnsi"/>
          <w:sz w:val="20"/>
          <w:szCs w:val="20"/>
        </w:rPr>
      </w:pPr>
    </w:p>
    <w:p w14:paraId="7B4CF019" w14:textId="51A3E698" w:rsidR="00836B04" w:rsidRDefault="00836B04">
      <w:pPr>
        <w:rPr>
          <w:rFonts w:ascii="Verdana" w:hAnsi="Verdana" w:cstheme="minorHAnsi"/>
          <w:sz w:val="20"/>
          <w:szCs w:val="20"/>
        </w:rPr>
      </w:pPr>
    </w:p>
    <w:bookmarkEnd w:id="0"/>
    <w:p w14:paraId="17D22445" w14:textId="73C636BE" w:rsidR="00836B04" w:rsidRDefault="00836B04">
      <w:pPr>
        <w:rPr>
          <w:rFonts w:ascii="Verdana" w:hAnsi="Verdana" w:cstheme="minorHAnsi"/>
          <w:sz w:val="20"/>
          <w:szCs w:val="20"/>
        </w:rPr>
      </w:pPr>
    </w:p>
    <w:sectPr w:rsidR="00836B04" w:rsidSect="000F244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966"/>
    <w:rsid w:val="00044116"/>
    <w:rsid w:val="00052A96"/>
    <w:rsid w:val="000C03CC"/>
    <w:rsid w:val="000F244D"/>
    <w:rsid w:val="001136EB"/>
    <w:rsid w:val="00353AF4"/>
    <w:rsid w:val="0041790D"/>
    <w:rsid w:val="00542B11"/>
    <w:rsid w:val="006171CF"/>
    <w:rsid w:val="00645966"/>
    <w:rsid w:val="0069415D"/>
    <w:rsid w:val="007A378E"/>
    <w:rsid w:val="007A62FA"/>
    <w:rsid w:val="00836B04"/>
    <w:rsid w:val="008A38C2"/>
    <w:rsid w:val="009222B2"/>
    <w:rsid w:val="00A23EBD"/>
    <w:rsid w:val="00B50C55"/>
    <w:rsid w:val="00C55913"/>
    <w:rsid w:val="00C93242"/>
    <w:rsid w:val="00CA3889"/>
    <w:rsid w:val="00C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DB5C"/>
  <w15:chartTrackingRefBased/>
  <w15:docId w15:val="{D0A3A240-8F86-4826-9B4E-41D1DA1E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2FA"/>
    <w:pPr>
      <w:spacing w:line="256" w:lineRule="auto"/>
    </w:pPr>
    <w:rPr>
      <w:lang w:val="ro-RO"/>
    </w:rPr>
  </w:style>
  <w:style w:type="paragraph" w:styleId="3">
    <w:name w:val="heading 3"/>
    <w:basedOn w:val="a"/>
    <w:link w:val="30"/>
    <w:uiPriority w:val="9"/>
    <w:qFormat/>
    <w:rsid w:val="00A23E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2FA"/>
    <w:pPr>
      <w:spacing w:after="0" w:line="240" w:lineRule="auto"/>
    </w:pPr>
    <w:rPr>
      <w:lang w:val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A62FA"/>
    <w:rPr>
      <w:b/>
      <w:bCs/>
    </w:rPr>
  </w:style>
  <w:style w:type="table" w:styleId="-35">
    <w:name w:val="Grid Table 3 Accent 5"/>
    <w:basedOn w:val="a1"/>
    <w:uiPriority w:val="48"/>
    <w:rsid w:val="007A62F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55">
    <w:name w:val="Grid Table 5 Dark Accent 5"/>
    <w:basedOn w:val="a1"/>
    <w:uiPriority w:val="50"/>
    <w:rsid w:val="007A62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1">
    <w:name w:val="Grid Table 5 Dark Accent 1"/>
    <w:basedOn w:val="a1"/>
    <w:uiPriority w:val="50"/>
    <w:rsid w:val="007A62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46">
    <w:name w:val="Grid Table 4 Accent 6"/>
    <w:basedOn w:val="a1"/>
    <w:uiPriority w:val="49"/>
    <w:rsid w:val="007A62F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3">
    <w:name w:val="Grid Table 4 Accent 3"/>
    <w:basedOn w:val="a1"/>
    <w:uiPriority w:val="49"/>
    <w:rsid w:val="007A62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">
    <w:name w:val="Plain Table 2"/>
    <w:basedOn w:val="a1"/>
    <w:uiPriority w:val="42"/>
    <w:rsid w:val="007A62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7A62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7A62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7A62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Hyperlink"/>
    <w:basedOn w:val="a0"/>
    <w:uiPriority w:val="99"/>
    <w:semiHidden/>
    <w:unhideWhenUsed/>
    <w:rsid w:val="00CF25A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23EB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A23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7D5D-5C84-D946-8A14-8FFFE319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vartolomei</dc:creator>
  <cp:keywords/>
  <dc:description/>
  <cp:lastModifiedBy>Microsoft Office User</cp:lastModifiedBy>
  <cp:revision>3</cp:revision>
  <cp:lastPrinted>2020-04-23T11:12:00Z</cp:lastPrinted>
  <dcterms:created xsi:type="dcterms:W3CDTF">2020-05-17T12:25:00Z</dcterms:created>
  <dcterms:modified xsi:type="dcterms:W3CDTF">2020-05-18T07:29:00Z</dcterms:modified>
</cp:coreProperties>
</file>